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ведения 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r w:rsidR="004A754B">
        <w:rPr>
          <w:rFonts w:ascii="Times New Roman CYR" w:hAnsi="Times New Roman CYR" w:cs="Times New Roman CYR"/>
          <w:sz w:val="28"/>
          <w:szCs w:val="28"/>
        </w:rPr>
        <w:t>9</w:t>
      </w:r>
      <w:r w:rsidR="00637A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E8D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E8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4541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51E5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32CF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7251F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031C0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6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0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7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5782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08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A754B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54B" w:rsidRDefault="004A754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54B" w:rsidRDefault="004A754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54B" w:rsidRDefault="004A754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54B" w:rsidRDefault="004A754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54B" w:rsidRDefault="004A754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54B" w:rsidRDefault="004A754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54B" w:rsidRDefault="004A754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D"/>
    <w:rsid w:val="00127F76"/>
    <w:rsid w:val="001A5CF3"/>
    <w:rsid w:val="00205782"/>
    <w:rsid w:val="003139B8"/>
    <w:rsid w:val="00341FBB"/>
    <w:rsid w:val="00380D7B"/>
    <w:rsid w:val="003A4179"/>
    <w:rsid w:val="00492C22"/>
    <w:rsid w:val="004A754B"/>
    <w:rsid w:val="00517C2B"/>
    <w:rsid w:val="00534D31"/>
    <w:rsid w:val="0059484E"/>
    <w:rsid w:val="00622718"/>
    <w:rsid w:val="00637A0C"/>
    <w:rsid w:val="00654F5E"/>
    <w:rsid w:val="00683441"/>
    <w:rsid w:val="006F2FF9"/>
    <w:rsid w:val="0071456D"/>
    <w:rsid w:val="00715939"/>
    <w:rsid w:val="007251FE"/>
    <w:rsid w:val="00781BE2"/>
    <w:rsid w:val="007B085B"/>
    <w:rsid w:val="007B7F0B"/>
    <w:rsid w:val="008031C0"/>
    <w:rsid w:val="008257BD"/>
    <w:rsid w:val="008719E6"/>
    <w:rsid w:val="008A20F4"/>
    <w:rsid w:val="008E5A0A"/>
    <w:rsid w:val="0092150E"/>
    <w:rsid w:val="00945418"/>
    <w:rsid w:val="009A01F7"/>
    <w:rsid w:val="00AA34F6"/>
    <w:rsid w:val="00AC39A7"/>
    <w:rsid w:val="00B16139"/>
    <w:rsid w:val="00B16F31"/>
    <w:rsid w:val="00B834D8"/>
    <w:rsid w:val="00C039B8"/>
    <w:rsid w:val="00C64E8D"/>
    <w:rsid w:val="00CA2C8B"/>
    <w:rsid w:val="00D151E5"/>
    <w:rsid w:val="00D83844"/>
    <w:rsid w:val="00DB5914"/>
    <w:rsid w:val="00DF69B3"/>
    <w:rsid w:val="00E5692C"/>
    <w:rsid w:val="00E77962"/>
    <w:rsid w:val="00EC6DB7"/>
    <w:rsid w:val="00EE32CF"/>
    <w:rsid w:val="00EF77D0"/>
    <w:rsid w:val="00F256AC"/>
    <w:rsid w:val="00F5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E6FD"/>
  <w15:docId w15:val="{869A8A92-BEA6-4429-8DC4-81B15B8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89BB-A03B-4DB0-BD68-669A2CD2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dcterms:created xsi:type="dcterms:W3CDTF">2019-08-09T13:43:00Z</dcterms:created>
  <dcterms:modified xsi:type="dcterms:W3CDTF">2019-08-09T13:43:00Z</dcterms:modified>
</cp:coreProperties>
</file>